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CE7900" w:rsidP="001E263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OVAÇÃO DO CALENDÁRIO DE REUNIÕES PLENÁRIAS ORDINÁRIAS DO CAU/PI PARA O EXERCÍCIO DE 201</w:t>
            </w:r>
            <w:r w:rsidR="001E263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Default="00653C76"/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1E263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9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>extr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breu, nº 2103, Centro, no dia 0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CE7900" w:rsidRDefault="00CE7900" w:rsidP="00CE790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900" w:rsidRPr="00CE7900" w:rsidRDefault="00CE7900" w:rsidP="00CE790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E790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>o art. 65º do Regimento Interno do CAU/PI,</w:t>
      </w:r>
    </w:p>
    <w:p w:rsidR="00CE2E8B" w:rsidRDefault="00CE2E8B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E87CD7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CE2E8B" w:rsidRPr="005D22F5" w:rsidRDefault="00CE2E8B" w:rsidP="00CE2E8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>o calendário de Reuniões Plenárias Ordinárias do CAU/PI para o exercício de 201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>conforme datas abaixo: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fevereir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març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4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abril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mai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6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junh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31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julh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agost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5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setembr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outubr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5D22F5" w:rsidRDefault="001E2639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5D22F5">
        <w:rPr>
          <w:rFonts w:ascii="Arial" w:eastAsia="Times New Roman" w:hAnsi="Arial" w:cs="Arial"/>
          <w:sz w:val="20"/>
          <w:szCs w:val="20"/>
          <w:lang w:eastAsia="pt-BR"/>
        </w:rPr>
        <w:t xml:space="preserve"> de novembr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5D22F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CE2E8B" w:rsidRDefault="001E2639" w:rsidP="007C3C34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="007C3C34">
        <w:rPr>
          <w:rFonts w:ascii="Arial" w:eastAsia="Times New Roman" w:hAnsi="Arial" w:cs="Arial"/>
          <w:sz w:val="20"/>
          <w:szCs w:val="20"/>
          <w:lang w:eastAsia="pt-BR"/>
        </w:rPr>
        <w:t xml:space="preserve"> de dezembro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="007C3C3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C3C34" w:rsidRPr="007C3C34" w:rsidRDefault="007C3C34" w:rsidP="007C3C34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7C3C34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09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1E263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JOÃO ALBERTO CARDOSO MONTEIR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Presidente </w:t>
      </w:r>
      <w:r w:rsidR="001E2639">
        <w:rPr>
          <w:rFonts w:ascii="Arial" w:eastAsia="Times New Roman" w:hAnsi="Arial" w:cs="Arial"/>
          <w:sz w:val="20"/>
          <w:szCs w:val="20"/>
          <w:lang w:eastAsia="pt-BR"/>
        </w:rPr>
        <w:t xml:space="preserve">Interin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92" w:rsidRDefault="00DD0892" w:rsidP="00EE4FDD">
      <w:r>
        <w:separator/>
      </w:r>
    </w:p>
  </w:endnote>
  <w:endnote w:type="continuationSeparator" w:id="0">
    <w:p w:rsidR="00DD0892" w:rsidRDefault="00DD089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92" w:rsidRDefault="00DD0892" w:rsidP="00EE4FDD">
      <w:r>
        <w:separator/>
      </w:r>
    </w:p>
  </w:footnote>
  <w:footnote w:type="continuationSeparator" w:id="0">
    <w:p w:rsidR="00DD0892" w:rsidRDefault="00DD089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D08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D089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D08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4049"/>
    <w:rsid w:val="000B0D4C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418F"/>
    <w:rsid w:val="00FA2F04"/>
    <w:rsid w:val="00FA3795"/>
    <w:rsid w:val="00FA5850"/>
    <w:rsid w:val="00FB5E59"/>
    <w:rsid w:val="00FC145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62A1-E96D-4735-8487-10AFCF3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8-01-10T12:54:00Z</cp:lastPrinted>
  <dcterms:created xsi:type="dcterms:W3CDTF">2018-01-10T12:51:00Z</dcterms:created>
  <dcterms:modified xsi:type="dcterms:W3CDTF">2018-01-10T12:59:00Z</dcterms:modified>
</cp:coreProperties>
</file>